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0707EB" w:rsidP="001A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Kvinta – I</w:t>
      </w:r>
      <w:r w:rsidR="008C0420">
        <w:rPr>
          <w:rFonts w:ascii="Times New Roman" w:hAnsi="Times New Roman" w:cs="Times New Roman"/>
          <w:sz w:val="24"/>
          <w:szCs w:val="24"/>
        </w:rPr>
        <w:t>I</w:t>
      </w:r>
      <w:r w:rsidR="00D905BF"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  <w:r w:rsidR="007E0A22">
        <w:rPr>
          <w:rFonts w:ascii="Times New Roman" w:hAnsi="Times New Roman" w:cs="Times New Roman"/>
          <w:sz w:val="24"/>
          <w:szCs w:val="24"/>
        </w:rPr>
        <w:t xml:space="preserve"> (1. variant)</w:t>
      </w:r>
    </w:p>
    <w:p w:rsidR="006F775B" w:rsidRDefault="008C0420" w:rsidP="001A24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Rieš nerovnice v R:</w:t>
      </w:r>
    </w:p>
    <w:p w:rsidR="008C0420" w:rsidRDefault="008C0420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0,04-0,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=0</m:t>
        </m:r>
      </m:oMath>
    </w:p>
    <w:p w:rsidR="008C0420" w:rsidRDefault="008C0420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16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0,8x=0</m:t>
        </m:r>
      </m:oMath>
    </w:p>
    <w:p w:rsidR="00D905BF" w:rsidRPr="008C0420" w:rsidRDefault="00D905BF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6x=-3</m:t>
        </m:r>
      </m:oMath>
    </w:p>
    <w:p w:rsidR="008C0420" w:rsidRPr="008C0420" w:rsidRDefault="008C0420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 w:rsid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Nájdi celé korene rovn</w:t>
      </w:r>
      <w:r w:rsidR="007E0A22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ice</w:t>
      </w:r>
      <w:r w:rsid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8C0420" w:rsidRPr="008C0420" w:rsidRDefault="00ED4BDB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(x+6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45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-2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</m:oMath>
      </m:oMathPara>
    </w:p>
    <w:p w:rsidR="008C0420" w:rsidRPr="008C0420" w:rsidRDefault="008C0420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</w:t>
      </w:r>
    </w:p>
    <w:p w:rsidR="008C0420" w:rsidRPr="008C0420" w:rsidRDefault="00D905BF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Súčin dvoch za sebou idúcich prirodzených čísel je 306. Urč tieto čísla.</w:t>
      </w:r>
    </w:p>
    <w:p w:rsidR="00D905BF" w:rsidRPr="008C0420" w:rsidRDefault="008C0420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 w:rsid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Je daná funkcia:</w:t>
      </w:r>
    </w:p>
    <w:p w:rsidR="008C0420" w:rsidRDefault="00D905BF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:y=3-2x</m:t>
          </m:r>
        </m:oMath>
      </m:oMathPara>
    </w:p>
    <w:p w:rsidR="00D905BF" w:rsidRDefault="00D905BF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-1,3</m:t>
              </m:r>
            </m:e>
          </m:d>
        </m:oMath>
      </m:oMathPara>
    </w:p>
    <w:p w:rsidR="00D905BF" w:rsidRDefault="00D905BF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Urč:</w:t>
      </w:r>
    </w:p>
    <w:p w:rsidR="00D905BF" w:rsidRDefault="00D905BF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H(f)</m:t>
        </m:r>
      </m:oMath>
    </w:p>
    <w:p w:rsidR="00D905BF" w:rsidRDefault="00D905BF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b) monotónnosť (či je rastúca alebo klesajúca)</w:t>
      </w:r>
    </w:p>
    <w:p w:rsidR="00D905BF" w:rsidRDefault="00D905BF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c) ohraničenosť</w:t>
      </w:r>
    </w:p>
    <w:p w:rsidR="00D905BF" w:rsidRPr="00D905BF" w:rsidRDefault="00D905BF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d) minimum a maximum</w:t>
      </w:r>
    </w:p>
    <w:p w:rsidR="008C0420" w:rsidRPr="00D905BF" w:rsidRDefault="008C0420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5: </w:t>
      </w:r>
      <w:r w:rsidR="00D905BF"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Je daná funkcia:</w:t>
      </w:r>
    </w:p>
    <w:p w:rsidR="007E0A22" w:rsidRDefault="00D905BF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: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den>
          </m:f>
        </m:oMath>
      </m:oMathPara>
    </w:p>
    <w:p w:rsidR="008C0420" w:rsidRPr="007E0A22" w:rsidRDefault="007E0A22" w:rsidP="001A24EC">
      <w:pPr>
        <w:jc w:val="both"/>
        <w:rPr>
          <w:rFonts w:ascii="Times New Roman" w:hAnsi="Times New Roman" w:cs="Times New Roman"/>
          <w:sz w:val="24"/>
          <w:szCs w:val="24"/>
        </w:rPr>
      </w:pPr>
      <w:r w:rsidRPr="007E0A22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ýpočtom urč priesečníky s osou x a y a potom zostroj jej graf.</w:t>
      </w:r>
      <w:r w:rsidR="008C0420" w:rsidRPr="007E0A22">
        <w:rPr>
          <w:rFonts w:ascii="Times New Roman" w:hAnsi="Times New Roman" w:cs="Times New Roman"/>
          <w:sz w:val="24"/>
          <w:szCs w:val="24"/>
        </w:rPr>
        <w:br w:type="page"/>
      </w:r>
    </w:p>
    <w:p w:rsidR="008C0420" w:rsidRPr="006F775B" w:rsidRDefault="008C0420" w:rsidP="001A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lastRenderedPageBreak/>
        <w:t>Kvinta – I</w:t>
      </w:r>
      <w:r w:rsidR="007E0A2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E0A22">
        <w:rPr>
          <w:rFonts w:ascii="Times New Roman" w:hAnsi="Times New Roman" w:cs="Times New Roman"/>
          <w:sz w:val="24"/>
          <w:szCs w:val="24"/>
        </w:rPr>
        <w:t xml:space="preserve"> (1. variant)</w:t>
      </w:r>
    </w:p>
    <w:p w:rsidR="007E0A22" w:rsidRDefault="007E0A22" w:rsidP="001A24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Rieš nerovnice v R:</w:t>
      </w:r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0,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+0,0001x=0</m:t>
        </m:r>
      </m:oMath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0,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9x=0</m:t>
        </m:r>
      </m:oMath>
    </w:p>
    <w:p w:rsidR="007E0A22" w:rsidRPr="008C0420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8x=15</m:t>
        </m:r>
      </m:oMath>
    </w:p>
    <w:p w:rsidR="007E0A22" w:rsidRPr="008C0420" w:rsidRDefault="007E0A22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Nájdi celé korene rovnice:</w:t>
      </w:r>
    </w:p>
    <w:p w:rsidR="007E0A22" w:rsidRPr="008C0420" w:rsidRDefault="00ED4BDB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(x-8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100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-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</m:oMath>
      </m:oMathPara>
    </w:p>
    <w:p w:rsidR="007E0A22" w:rsidRPr="008C0420" w:rsidRDefault="007E0A22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</w:t>
      </w:r>
    </w:p>
    <w:p w:rsidR="007E0A22" w:rsidRPr="008C0420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Súčin čísla zväčšeného o 7 a čísla zmenšeného o 7 je 51. Pre ktoré číslo to platí?</w:t>
      </w:r>
    </w:p>
    <w:p w:rsidR="007E0A22" w:rsidRPr="008C0420" w:rsidRDefault="007E0A22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Je daná funkcia:</w:t>
      </w:r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:y=2+3x</m:t>
          </m:r>
        </m:oMath>
      </m:oMathPara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-3,1</m:t>
              </m:r>
            </m:e>
          </m:d>
        </m:oMath>
      </m:oMathPara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Urč:</w:t>
      </w:r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H(f)</m:t>
        </m:r>
      </m:oMath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b) monotónnosť (či je rastúca alebo klesajúca)</w:t>
      </w:r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c) ohraničenosť</w:t>
      </w:r>
    </w:p>
    <w:p w:rsidR="007E0A22" w:rsidRPr="00D905BF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d) minimum a maximum</w:t>
      </w:r>
    </w:p>
    <w:p w:rsidR="007E0A22" w:rsidRPr="00D905BF" w:rsidRDefault="007E0A22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 Je daná funkcia:</w:t>
      </w:r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: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den>
          </m:f>
        </m:oMath>
      </m:oMathPara>
    </w:p>
    <w:p w:rsidR="008C0420" w:rsidRDefault="007E0A22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7E0A22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ýpočtom urč priesečníky s osou x a y a potom zostroj jej graf.</w:t>
      </w:r>
    </w:p>
    <w:p w:rsidR="007E0A22" w:rsidRDefault="007E0A22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br w:type="page"/>
      </w:r>
    </w:p>
    <w:p w:rsidR="007E0A22" w:rsidRPr="006F775B" w:rsidRDefault="007E0A22" w:rsidP="001A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lastRenderedPageBreak/>
        <w:t>Kvinta –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F775B">
        <w:rPr>
          <w:rFonts w:ascii="Times New Roman" w:hAnsi="Times New Roman" w:cs="Times New Roman"/>
          <w:sz w:val="24"/>
          <w:szCs w:val="24"/>
        </w:rPr>
        <w:t>. – A</w:t>
      </w:r>
      <w:r>
        <w:rPr>
          <w:rFonts w:ascii="Times New Roman" w:hAnsi="Times New Roman" w:cs="Times New Roman"/>
          <w:sz w:val="24"/>
          <w:szCs w:val="24"/>
        </w:rPr>
        <w:t xml:space="preserve"> (2. variant)</w:t>
      </w:r>
    </w:p>
    <w:p w:rsidR="00B8360A" w:rsidRDefault="00B8360A" w:rsidP="001A24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píš rovnicu lineárnej funkcie, pre ktorú platí:</w:t>
      </w:r>
    </w:p>
    <w:p w:rsidR="00B8360A" w:rsidRDefault="00B8360A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-2</m:t>
          </m:r>
        </m:oMath>
      </m:oMathPara>
    </w:p>
    <w:p w:rsidR="00B8360A" w:rsidRDefault="00B8360A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5</m:t>
          </m:r>
        </m:oMath>
      </m:oMathPara>
    </w:p>
    <w:p w:rsidR="00B8360A" w:rsidRPr="008C0420" w:rsidRDefault="00B8360A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šetri vlastnosti funkcie:</w:t>
      </w:r>
    </w:p>
    <w:p w:rsidR="00B8360A" w:rsidRPr="00B8360A" w:rsidRDefault="00B8360A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8F9FA"/>
          <w:lang w:eastAsia="sk-SK"/>
        </w:rPr>
        <w:drawing>
          <wp:inline distT="0" distB="0" distL="0" distR="0">
            <wp:extent cx="3932776" cy="3253563"/>
            <wp:effectExtent l="19050" t="0" r="0" b="0"/>
            <wp:docPr id="1" name="Obrázok 1" descr="C:\Users\Jan\Documents\Škola\2017 - 2018\IMG_20180721_18350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Škola\2017 - 2018\IMG_20180721_183507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30" r="19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76" cy="32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0A" w:rsidRDefault="00B8360A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</w:t>
      </w:r>
      <w:r w:rsidR="004553A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Zostroj graf funkcie a urč priesečníky s osou x a y:</w:t>
      </w:r>
    </w:p>
    <w:p w:rsidR="004553A5" w:rsidRP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:y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-3x+1</m:t>
          </m:r>
        </m:oMath>
      </m:oMathPara>
    </w:p>
    <w:p w:rsidR="00B8360A" w:rsidRPr="008C0420" w:rsidRDefault="00B8360A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 w:rsidR="004553A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ieš nerovnice v R:</w:t>
      </w:r>
    </w:p>
    <w:p w:rsid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+8x≤0</m:t>
        </m:r>
      </m:oMath>
    </w:p>
    <w:p w:rsid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+6x+1&gt;0</m:t>
        </m:r>
      </m:oMath>
    </w:p>
    <w:p w:rsidR="007E0A22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+4x-5&lt;0</m:t>
        </m:r>
      </m:oMath>
    </w:p>
    <w:p w:rsid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4553A5" w:rsidRPr="006F775B" w:rsidRDefault="004553A5" w:rsidP="001A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lastRenderedPageBreak/>
        <w:t>Kvinta –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2. variant)</w:t>
      </w:r>
    </w:p>
    <w:p w:rsidR="004553A5" w:rsidRDefault="004553A5" w:rsidP="001A24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píš rovnicu lineárnej funkcie, pre ktorú platí:</w:t>
      </w:r>
    </w:p>
    <w:p w:rsid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-1</m:t>
          </m:r>
        </m:oMath>
      </m:oMathPara>
    </w:p>
    <w:p w:rsid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,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-7</m:t>
          </m:r>
        </m:oMath>
      </m:oMathPara>
    </w:p>
    <w:p w:rsidR="004553A5" w:rsidRPr="008C0420" w:rsidRDefault="004553A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šetri vlastnosti funkcie:</w:t>
      </w:r>
    </w:p>
    <w:p w:rsidR="004553A5" w:rsidRPr="00B8360A" w:rsidRDefault="00072B33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8F9FA"/>
          <w:lang w:eastAsia="sk-SK"/>
        </w:rPr>
        <w:drawing>
          <wp:inline distT="0" distB="0" distL="0" distR="0">
            <wp:extent cx="3936262" cy="3352251"/>
            <wp:effectExtent l="19050" t="0" r="7088" b="0"/>
            <wp:docPr id="3" name="Obrázok 2" descr="C:\Users\Jan\Documents\Škola\2017 - 2018\IMG_20180721_183439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cuments\Škola\2017 - 2018\IMG_20180721_183439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64" b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62" cy="335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A5" w:rsidRDefault="004553A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Zostroj graf funkcie a urč priesečníky s osou x a y:</w:t>
      </w:r>
    </w:p>
    <w:p w:rsidR="004553A5" w:rsidRP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:y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-2x+2</m:t>
          </m:r>
        </m:oMath>
      </m:oMathPara>
    </w:p>
    <w:p w:rsidR="004553A5" w:rsidRPr="008C0420" w:rsidRDefault="004553A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ieš nerovnice v R:</w:t>
      </w:r>
    </w:p>
    <w:p w:rsid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3x&gt;0</m:t>
        </m:r>
      </m:oMath>
    </w:p>
    <w:p w:rsid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4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12x+9≤0</m:t>
        </m:r>
      </m:oMath>
    </w:p>
    <w:p w:rsidR="004553A5" w:rsidRDefault="004553A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+x+2&gt;0</m:t>
        </m:r>
      </m:oMath>
    </w:p>
    <w:p w:rsidR="00072B33" w:rsidRDefault="00072B33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A92B6A" w:rsidRPr="006F775B" w:rsidRDefault="00A92B6A" w:rsidP="001A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lastRenderedPageBreak/>
        <w:t>Kvinta –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F775B">
        <w:rPr>
          <w:rFonts w:ascii="Times New Roman" w:hAnsi="Times New Roman" w:cs="Times New Roman"/>
          <w:sz w:val="24"/>
          <w:szCs w:val="24"/>
        </w:rPr>
        <w:t>. – A</w:t>
      </w:r>
      <w:r>
        <w:rPr>
          <w:rFonts w:ascii="Times New Roman" w:hAnsi="Times New Roman" w:cs="Times New Roman"/>
          <w:sz w:val="24"/>
          <w:szCs w:val="24"/>
        </w:rPr>
        <w:t xml:space="preserve"> (3. variant)</w:t>
      </w:r>
    </w:p>
    <w:p w:rsidR="00A92B6A" w:rsidRPr="008C0420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1</w:t>
      </w:r>
      <w:r w:rsidR="00A92B6A"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: </w:t>
      </w:r>
      <w:r w:rsidR="00A92B6A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šetri vlastnosti funkcie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, ktorej graf je na obrázku</w:t>
      </w:r>
      <w:r w:rsidR="00A92B6A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A92B6A" w:rsidRPr="00B8360A" w:rsidRDefault="00A179B9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8F9FA"/>
          <w:lang w:eastAsia="sk-SK"/>
        </w:rPr>
        <w:drawing>
          <wp:inline distT="0" distB="0" distL="0" distR="0">
            <wp:extent cx="3327991" cy="2317898"/>
            <wp:effectExtent l="19050" t="0" r="5759" b="0"/>
            <wp:docPr id="5" name="Obrázok 3" descr="C:\Users\Jan\Documents\Škola\2017 - 2018\IMG_20180722_20231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ocuments\Škola\2017 - 2018\IMG_20180722_202313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646" t="3268" r="27665" b="2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91" cy="23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6A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</w:t>
      </w:r>
      <w:r w:rsidR="00A92B6A"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ieš v R</w:t>
      </w:r>
      <w:r w:rsidR="00A92B6A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A92B6A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-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-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-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0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(2-x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+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≥0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BC37F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 Rieš v R:</w:t>
      </w:r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4</m:t>
          </m:r>
        </m:oMath>
      </m:oMathPara>
    </w:p>
    <w:p w:rsidR="00BC37F5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+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-1</m:t>
          </m:r>
        </m:oMath>
      </m:oMathPara>
    </w:p>
    <w:p w:rsidR="00BC37F5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c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≥3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d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+2x=-4x+1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BC37F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</w:t>
      </w:r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Na dvoch lánoch sa urodilo spolu 500 ton pšenice. Na ďalší rok, po zmene osiva, sa zvýšila úroda na prvom láne o 30 %, na druhom o 20 % a urodilo sa 630 ton pšenice. Koľko ton pšenice sa urodilo na jednotlivých lánoch pšenice prvý a koľko druhý rok?</w:t>
      </w:r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BC37F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Rieš v Z:</w:t>
      </w:r>
    </w:p>
    <w:p w:rsidR="00BC37F5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y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2:1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y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3:1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BC37F5" w:rsidRPr="006F775B" w:rsidRDefault="00BC37F5" w:rsidP="001A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lastRenderedPageBreak/>
        <w:t>Kvinta –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3. variant)</w:t>
      </w:r>
    </w:p>
    <w:p w:rsidR="00BC37F5" w:rsidRPr="008C0420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1</w:t>
      </w: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šetri vlastnosti funkcie, ktorej graf je na obrázku:</w:t>
      </w:r>
    </w:p>
    <w:p w:rsidR="00BC37F5" w:rsidRPr="00B8360A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8F9FA"/>
          <w:lang w:eastAsia="sk-SK"/>
        </w:rPr>
        <w:drawing>
          <wp:inline distT="0" distB="0" distL="0" distR="0">
            <wp:extent cx="2836664" cy="2317898"/>
            <wp:effectExtent l="19050" t="0" r="1786" b="0"/>
            <wp:docPr id="4" name="Obrázok 3" descr="IMG_20180722_20230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22_202300202.jpg"/>
                    <pic:cNvPicPr/>
                  </pic:nvPicPr>
                  <pic:blipFill>
                    <a:blip r:embed="rId10" cstate="print"/>
                    <a:srcRect l="16993" t="4231" r="25423" b="11923"/>
                    <a:stretch>
                      <a:fillRect/>
                    </a:stretch>
                  </pic:blipFill>
                  <pic:spPr>
                    <a:xfrm>
                      <a:off x="0" y="0"/>
                      <a:ext cx="2836664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</w:t>
      </w: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ieš v R:</w:t>
      </w:r>
    </w:p>
    <w:p w:rsidR="00BC37F5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+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-x+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0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(x+2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x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≤0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BC37F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 Rieš v R:</w:t>
      </w:r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-4</m:t>
          </m:r>
        </m:oMath>
      </m:oMathPara>
    </w:p>
    <w:p w:rsidR="00BC37F5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x+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-2</m:t>
          </m:r>
        </m:oMath>
      </m:oMathPara>
    </w:p>
    <w:p w:rsidR="00BC37F5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c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≥2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d)  3x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2x-6</m:t>
          </m:r>
        </m:oMath>
      </m:oMathPara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BC37F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</w:t>
      </w:r>
    </w:p>
    <w:p w:rsidR="00BC37F5" w:rsidRDefault="00A205A6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Súčet 5 % jedného čísla a 4 % druhého čísla je 46, súčet 4% prvého čísla a 5 % druhého čísla je 44. Vypočítaj tieto čísla</w:t>
      </w:r>
    </w:p>
    <w:p w:rsidR="00BC37F5" w:rsidRDefault="00BC37F5" w:rsidP="001A24E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BC37F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Rieš v Z:</w:t>
      </w:r>
    </w:p>
    <w:p w:rsidR="00BC37F5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y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(y-1)</m:t>
          </m:r>
        </m:oMath>
      </m:oMathPara>
    </w:p>
    <w:p w:rsidR="00BC37F5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-4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y+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(y+4)</m:t>
          </m:r>
        </m:oMath>
      </m:oMathPara>
    </w:p>
    <w:p w:rsidR="00BC37F5" w:rsidRPr="00BC37F5" w:rsidRDefault="00BC37F5" w:rsidP="001A24EC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sectPr w:rsidR="00BC37F5" w:rsidRPr="00BC37F5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CD" w:rsidRDefault="00C267CD" w:rsidP="00AB0BC3">
      <w:pPr>
        <w:spacing w:after="0" w:line="240" w:lineRule="auto"/>
      </w:pPr>
      <w:r>
        <w:separator/>
      </w:r>
    </w:p>
  </w:endnote>
  <w:endnote w:type="continuationSeparator" w:id="0">
    <w:p w:rsidR="00C267CD" w:rsidRDefault="00C267CD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CD" w:rsidRDefault="00C267CD" w:rsidP="00AB0BC3">
      <w:pPr>
        <w:spacing w:after="0" w:line="240" w:lineRule="auto"/>
      </w:pPr>
      <w:r>
        <w:separator/>
      </w:r>
    </w:p>
  </w:footnote>
  <w:footnote w:type="continuationSeparator" w:id="0">
    <w:p w:rsidR="00C267CD" w:rsidRDefault="00C267CD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F"/>
    <w:rsid w:val="000707EB"/>
    <w:rsid w:val="00072B33"/>
    <w:rsid w:val="0009268B"/>
    <w:rsid w:val="000B5650"/>
    <w:rsid w:val="000B6CEC"/>
    <w:rsid w:val="000F6A2D"/>
    <w:rsid w:val="000F769F"/>
    <w:rsid w:val="001A24EC"/>
    <w:rsid w:val="00420BAA"/>
    <w:rsid w:val="0045234E"/>
    <w:rsid w:val="004553A5"/>
    <w:rsid w:val="00466C04"/>
    <w:rsid w:val="004712DB"/>
    <w:rsid w:val="004B260F"/>
    <w:rsid w:val="006555BC"/>
    <w:rsid w:val="006C0871"/>
    <w:rsid w:val="006F775B"/>
    <w:rsid w:val="00740F89"/>
    <w:rsid w:val="007E0A22"/>
    <w:rsid w:val="008C0420"/>
    <w:rsid w:val="00933723"/>
    <w:rsid w:val="00A179B9"/>
    <w:rsid w:val="00A205A6"/>
    <w:rsid w:val="00A92B6A"/>
    <w:rsid w:val="00AB0BC3"/>
    <w:rsid w:val="00B2684E"/>
    <w:rsid w:val="00B8360A"/>
    <w:rsid w:val="00BC37F5"/>
    <w:rsid w:val="00C267CD"/>
    <w:rsid w:val="00D905BF"/>
    <w:rsid w:val="00E417AF"/>
    <w:rsid w:val="00E5537C"/>
    <w:rsid w:val="00EB2873"/>
    <w:rsid w:val="00ED4BDB"/>
    <w:rsid w:val="00ED5AAB"/>
    <w:rsid w:val="00F9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DD94-879D-41C9-88C4-0DF94AD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9</cp:revision>
  <dcterms:created xsi:type="dcterms:W3CDTF">2018-01-29T18:03:00Z</dcterms:created>
  <dcterms:modified xsi:type="dcterms:W3CDTF">2018-09-03T14:08:00Z</dcterms:modified>
</cp:coreProperties>
</file>